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57E3" w14:textId="77777777" w:rsidR="000808EF" w:rsidRPr="00252A3C" w:rsidRDefault="000808EF" w:rsidP="006162EB">
      <w:pPr>
        <w:spacing w:line="360" w:lineRule="auto"/>
        <w:jc w:val="both"/>
        <w:rPr>
          <w:rFonts w:ascii="Tahoma" w:hAnsi="Tahoma" w:cs="Tahoma"/>
          <w:u w:val="single"/>
        </w:rPr>
      </w:pPr>
    </w:p>
    <w:p w14:paraId="69221529" w14:textId="77777777" w:rsidR="002907F6" w:rsidRDefault="002907F6" w:rsidP="00B8433E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14:paraId="5BB5D8EE" w14:textId="5DED0693" w:rsidR="00284EB9" w:rsidRPr="00284EB9" w:rsidRDefault="00CC6409" w:rsidP="00B8433E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284EB9">
        <w:rPr>
          <w:rFonts w:ascii="Tahoma" w:hAnsi="Tahoma" w:cs="Tahoma"/>
          <w:b/>
          <w:sz w:val="28"/>
          <w:szCs w:val="28"/>
          <w:u w:val="single"/>
        </w:rPr>
        <w:t>ΣΧΕΔΙΟ ΕΝΔΟΝΟΣΟΚΟ</w:t>
      </w:r>
      <w:r w:rsidRPr="00284EB9">
        <w:rPr>
          <w:rFonts w:ascii="Tahoma" w:hAnsi="Tahoma" w:cs="Tahoma"/>
          <w:b/>
          <w:sz w:val="28"/>
          <w:szCs w:val="28"/>
          <w:u w:val="single"/>
          <w:lang w:val="en-US"/>
        </w:rPr>
        <w:t>M</w:t>
      </w:r>
      <w:r w:rsidRPr="00284EB9">
        <w:rPr>
          <w:rFonts w:ascii="Tahoma" w:hAnsi="Tahoma" w:cs="Tahoma"/>
          <w:b/>
          <w:sz w:val="28"/>
          <w:szCs w:val="28"/>
          <w:u w:val="single"/>
        </w:rPr>
        <w:t xml:space="preserve">ΕΙΑΚΗΣ ΠΕΡΙΘΑΛΨΗΣ ΕΠΟΕΤ (ΟΗΟ-ΣΕΚ) </w:t>
      </w:r>
    </w:p>
    <w:p w14:paraId="7B6234F3" w14:textId="38AFF737" w:rsidR="00CC6409" w:rsidRPr="00B8433E" w:rsidRDefault="00CC6409" w:rsidP="00B8433E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84EB9">
        <w:rPr>
          <w:rFonts w:ascii="Tahoma" w:hAnsi="Tahoma" w:cs="Tahoma"/>
          <w:b/>
          <w:sz w:val="28"/>
          <w:szCs w:val="28"/>
          <w:u w:val="single"/>
        </w:rPr>
        <w:t xml:space="preserve">ΜΕ ΤΗΝ </w:t>
      </w:r>
      <w:r w:rsidRPr="00284EB9">
        <w:rPr>
          <w:rFonts w:ascii="Tahoma" w:hAnsi="Tahoma" w:cs="Tahoma"/>
          <w:b/>
          <w:sz w:val="28"/>
          <w:szCs w:val="28"/>
          <w:u w:val="single"/>
          <w:lang w:val="en-US"/>
        </w:rPr>
        <w:t>METLIFE</w:t>
      </w:r>
      <w:r w:rsidR="00E2353A" w:rsidRPr="00284EB9">
        <w:rPr>
          <w:rFonts w:ascii="Tahoma" w:hAnsi="Tahoma" w:cs="Tahoma"/>
          <w:b/>
          <w:sz w:val="28"/>
          <w:szCs w:val="28"/>
          <w:u w:val="single"/>
        </w:rPr>
        <w:t xml:space="preserve"> (Αρ. </w:t>
      </w:r>
      <w:proofErr w:type="spellStart"/>
      <w:r w:rsidR="00E2353A" w:rsidRPr="00284EB9">
        <w:rPr>
          <w:rFonts w:ascii="Tahoma" w:hAnsi="Tahoma" w:cs="Tahoma"/>
          <w:b/>
          <w:sz w:val="28"/>
          <w:szCs w:val="28"/>
          <w:u w:val="single"/>
        </w:rPr>
        <w:t>Συμβ</w:t>
      </w:r>
      <w:proofErr w:type="spellEnd"/>
      <w:r w:rsidR="00E2353A" w:rsidRPr="00284EB9">
        <w:rPr>
          <w:rFonts w:ascii="Tahoma" w:hAnsi="Tahoma" w:cs="Tahoma"/>
          <w:b/>
          <w:sz w:val="28"/>
          <w:szCs w:val="28"/>
          <w:u w:val="single"/>
        </w:rPr>
        <w:t>. 34486)</w:t>
      </w:r>
    </w:p>
    <w:p w14:paraId="7F152F05" w14:textId="336193BD" w:rsidR="00E95DD7" w:rsidRPr="00284EB9" w:rsidRDefault="00E95DD7" w:rsidP="00B8433E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84EB9">
        <w:rPr>
          <w:rFonts w:ascii="Tahoma" w:hAnsi="Tahoma" w:cs="Tahoma"/>
          <w:b/>
          <w:sz w:val="32"/>
          <w:szCs w:val="32"/>
        </w:rPr>
        <w:t>ΝΕΑ ΑΣΦΑΛΙΣΤΡΑ ΑΠΟ</w:t>
      </w:r>
      <w:r w:rsidR="00B8433E">
        <w:rPr>
          <w:rFonts w:ascii="Tahoma" w:hAnsi="Tahoma" w:cs="Tahoma"/>
          <w:b/>
          <w:sz w:val="32"/>
          <w:szCs w:val="32"/>
        </w:rPr>
        <w:t xml:space="preserve"> 1/2</w:t>
      </w:r>
      <w:r w:rsidRPr="00284EB9">
        <w:rPr>
          <w:rFonts w:ascii="Tahoma" w:hAnsi="Tahoma" w:cs="Tahoma"/>
          <w:b/>
          <w:sz w:val="32"/>
          <w:szCs w:val="32"/>
        </w:rPr>
        <w:t>/2024 – 31/12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675"/>
        <w:gridCol w:w="2487"/>
        <w:gridCol w:w="2876"/>
      </w:tblGrid>
      <w:tr w:rsidR="00E95DD7" w:rsidRPr="00DF0523" w14:paraId="31317E6C" w14:textId="77777777" w:rsidTr="00C70760">
        <w:trPr>
          <w:trHeight w:val="435"/>
        </w:trPr>
        <w:tc>
          <w:tcPr>
            <w:tcW w:w="9359" w:type="dxa"/>
            <w:gridSpan w:val="4"/>
            <w:shd w:val="clear" w:color="auto" w:fill="auto"/>
          </w:tcPr>
          <w:p w14:paraId="777A7D9A" w14:textId="768DA9BB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F0523">
              <w:rPr>
                <w:rFonts w:ascii="Tahoma" w:hAnsi="Tahoma" w:cs="Tahoma"/>
                <w:b/>
              </w:rPr>
              <w:t xml:space="preserve">Ασφάλιστρα (€)- </w:t>
            </w:r>
          </w:p>
        </w:tc>
      </w:tr>
      <w:tr w:rsidR="00E95DD7" w:rsidRPr="00DF0523" w14:paraId="44B60A77" w14:textId="77777777" w:rsidTr="00C70760">
        <w:trPr>
          <w:trHeight w:val="855"/>
        </w:trPr>
        <w:tc>
          <w:tcPr>
            <w:tcW w:w="2349" w:type="dxa"/>
            <w:shd w:val="clear" w:color="auto" w:fill="auto"/>
          </w:tcPr>
          <w:p w14:paraId="52CBCA47" w14:textId="7777777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F0523">
              <w:rPr>
                <w:rFonts w:ascii="Tahoma" w:hAnsi="Tahoma" w:cs="Tahoma"/>
                <w:b/>
              </w:rPr>
              <w:t>Τρόπος Εγγραφής</w:t>
            </w:r>
          </w:p>
        </w:tc>
        <w:tc>
          <w:tcPr>
            <w:tcW w:w="1675" w:type="dxa"/>
            <w:shd w:val="clear" w:color="auto" w:fill="auto"/>
          </w:tcPr>
          <w:p w14:paraId="6F1BE5D9" w14:textId="7777777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F0523">
              <w:rPr>
                <w:rFonts w:ascii="Tahoma" w:hAnsi="Tahoma" w:cs="Tahoma"/>
                <w:b/>
              </w:rPr>
              <w:t>Ασφάλεια Ζωής</w:t>
            </w:r>
          </w:p>
        </w:tc>
        <w:tc>
          <w:tcPr>
            <w:tcW w:w="2459" w:type="dxa"/>
            <w:shd w:val="clear" w:color="auto" w:fill="auto"/>
          </w:tcPr>
          <w:p w14:paraId="1C4DB0CB" w14:textId="32950DB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F0523">
              <w:rPr>
                <w:rFonts w:ascii="Tahoma" w:hAnsi="Tahoma" w:cs="Tahoma"/>
                <w:b/>
              </w:rPr>
              <w:t>Ενδονοσοκομειακή Περίθαλψη</w:t>
            </w:r>
          </w:p>
        </w:tc>
        <w:tc>
          <w:tcPr>
            <w:tcW w:w="2874" w:type="dxa"/>
            <w:shd w:val="clear" w:color="auto" w:fill="auto"/>
          </w:tcPr>
          <w:p w14:paraId="6B841211" w14:textId="7777777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F0523">
              <w:rPr>
                <w:rFonts w:ascii="Tahoma" w:hAnsi="Tahoma" w:cs="Tahoma"/>
                <w:b/>
              </w:rPr>
              <w:t>Σύνολο</w:t>
            </w:r>
          </w:p>
        </w:tc>
      </w:tr>
      <w:tr w:rsidR="00E95DD7" w:rsidRPr="00DF0523" w14:paraId="11C85AAF" w14:textId="77777777" w:rsidTr="00C70760">
        <w:trPr>
          <w:trHeight w:val="510"/>
        </w:trPr>
        <w:tc>
          <w:tcPr>
            <w:tcW w:w="2349" w:type="dxa"/>
            <w:shd w:val="clear" w:color="auto" w:fill="auto"/>
          </w:tcPr>
          <w:p w14:paraId="16BC4D7A" w14:textId="77777777" w:rsidR="00E95DD7" w:rsidRPr="00DF0523" w:rsidRDefault="00E95DD7" w:rsidP="00C70760">
            <w:pPr>
              <w:spacing w:line="360" w:lineRule="auto"/>
              <w:rPr>
                <w:rFonts w:ascii="Tahoma" w:hAnsi="Tahoma" w:cs="Tahoma"/>
              </w:rPr>
            </w:pPr>
            <w:r w:rsidRPr="00E3208E">
              <w:rPr>
                <w:rFonts w:ascii="Tahoma" w:hAnsi="Tahoma" w:cs="Tahoma"/>
                <w:highlight w:val="yellow"/>
              </w:rPr>
              <w:t>Υπάλληλος μόνο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0F4F76B" w14:textId="7777777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0523">
              <w:rPr>
                <w:rFonts w:ascii="Tahoma" w:hAnsi="Tahoma" w:cs="Tahoma"/>
                <w:sz w:val="22"/>
                <w:szCs w:val="22"/>
              </w:rPr>
              <w:t>1,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0C4A341" w14:textId="617EAC9C" w:rsidR="00E95DD7" w:rsidRPr="007132B9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,0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72B7D737" w14:textId="453F4C80" w:rsidR="00E95DD7" w:rsidRPr="00486B54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44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,</w:t>
            </w: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52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 xml:space="preserve"> τον μήνα</w:t>
            </w:r>
          </w:p>
        </w:tc>
      </w:tr>
      <w:tr w:rsidR="00E95DD7" w:rsidRPr="00DF0523" w14:paraId="30E51B04" w14:textId="77777777" w:rsidTr="00C70760">
        <w:trPr>
          <w:trHeight w:val="855"/>
        </w:trPr>
        <w:tc>
          <w:tcPr>
            <w:tcW w:w="2349" w:type="dxa"/>
            <w:shd w:val="clear" w:color="auto" w:fill="auto"/>
          </w:tcPr>
          <w:p w14:paraId="4E4BAF3C" w14:textId="604A7B3E" w:rsidR="00E95DD7" w:rsidRPr="00DF0523" w:rsidRDefault="00E95DD7" w:rsidP="00C7076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yellow"/>
              </w:rPr>
              <w:t>+</w:t>
            </w:r>
            <w:r w:rsidRPr="00E3208E">
              <w:rPr>
                <w:rFonts w:ascii="Tahoma" w:hAnsi="Tahoma" w:cs="Tahoma"/>
                <w:highlight w:val="yellow"/>
              </w:rPr>
              <w:t>Υπάλληλος και</w:t>
            </w:r>
            <w:r>
              <w:rPr>
                <w:rFonts w:ascii="Tahoma" w:hAnsi="Tahoma" w:cs="Tahoma"/>
                <w:highlight w:val="yellow"/>
              </w:rPr>
              <w:t xml:space="preserve"> 1</w:t>
            </w:r>
            <w:r w:rsidRPr="00E3208E">
              <w:rPr>
                <w:rFonts w:ascii="Tahoma" w:hAnsi="Tahoma" w:cs="Tahoma"/>
                <w:highlight w:val="yellow"/>
              </w:rPr>
              <w:t xml:space="preserve"> εξαρτώμενο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88E6B76" w14:textId="77777777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F0523">
              <w:rPr>
                <w:rFonts w:ascii="Tahoma" w:hAnsi="Tahoma" w:cs="Tahoma"/>
                <w:sz w:val="22"/>
                <w:szCs w:val="22"/>
              </w:rPr>
              <w:t>1,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BD5F77" w14:textId="05CD846F" w:rsidR="00E95DD7" w:rsidRPr="007132B9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,66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E042AA6" w14:textId="6EE2A15F" w:rsidR="00E95DD7" w:rsidRPr="00486B54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82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,</w:t>
            </w: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16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 xml:space="preserve"> τον μήνα</w:t>
            </w:r>
          </w:p>
        </w:tc>
      </w:tr>
      <w:tr w:rsidR="00E95DD7" w:rsidRPr="00DF0523" w14:paraId="1BDF1415" w14:textId="77777777" w:rsidTr="00C70760">
        <w:trPr>
          <w:trHeight w:val="870"/>
        </w:trPr>
        <w:tc>
          <w:tcPr>
            <w:tcW w:w="2349" w:type="dxa"/>
            <w:shd w:val="clear" w:color="auto" w:fill="auto"/>
          </w:tcPr>
          <w:p w14:paraId="604A33E7" w14:textId="77777777" w:rsidR="00E95DD7" w:rsidRPr="00DF0523" w:rsidRDefault="00E95DD7" w:rsidP="00C70760">
            <w:pPr>
              <w:spacing w:line="360" w:lineRule="auto"/>
              <w:rPr>
                <w:rFonts w:ascii="Tahoma" w:hAnsi="Tahoma" w:cs="Tahoma"/>
              </w:rPr>
            </w:pPr>
            <w:r w:rsidRPr="00E3208E">
              <w:rPr>
                <w:rFonts w:ascii="Tahoma" w:hAnsi="Tahoma" w:cs="Tahoma"/>
                <w:highlight w:val="yellow"/>
              </w:rPr>
              <w:t>Υπάλληλος και Οικογένεια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9B621C0" w14:textId="0C29D4C0" w:rsidR="00E95DD7" w:rsidRPr="00DF0523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0523">
              <w:rPr>
                <w:rFonts w:ascii="Tahoma" w:hAnsi="Tahoma" w:cs="Tahoma"/>
                <w:sz w:val="22"/>
                <w:szCs w:val="22"/>
              </w:rPr>
              <w:t>1,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B398DC0" w14:textId="59174171" w:rsidR="00E95DD7" w:rsidRPr="007132B9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7,54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9FFF822" w14:textId="70B4B9D8" w:rsidR="00E95DD7" w:rsidRPr="00486B54" w:rsidRDefault="00E95DD7" w:rsidP="00C70760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109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,</w:t>
            </w:r>
            <w:r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04</w:t>
            </w:r>
            <w:r w:rsidRPr="007132B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 xml:space="preserve"> τον μήνα</w:t>
            </w:r>
          </w:p>
        </w:tc>
      </w:tr>
    </w:tbl>
    <w:p w14:paraId="0FEB179F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p w14:paraId="1E972182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p w14:paraId="756A3646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p w14:paraId="50EBA54A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p w14:paraId="1D086B1D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p w14:paraId="57A62757" w14:textId="77777777" w:rsidR="00B8433E" w:rsidRDefault="00B8433E" w:rsidP="00090D4E">
      <w:pPr>
        <w:spacing w:line="360" w:lineRule="auto"/>
        <w:rPr>
          <w:rFonts w:ascii="Tahoma" w:hAnsi="Tahoma" w:cs="Tahoma"/>
        </w:rPr>
      </w:pPr>
    </w:p>
    <w:sectPr w:rsidR="00B8433E" w:rsidSect="00DF0523">
      <w:pgSz w:w="11906" w:h="16838"/>
      <w:pgMar w:top="284" w:right="991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ECB5" w14:textId="77777777" w:rsidR="00EF194E" w:rsidRDefault="00EF194E" w:rsidP="00EF194E">
      <w:r>
        <w:separator/>
      </w:r>
    </w:p>
  </w:endnote>
  <w:endnote w:type="continuationSeparator" w:id="0">
    <w:p w14:paraId="29758347" w14:textId="77777777" w:rsidR="00EF194E" w:rsidRDefault="00EF194E" w:rsidP="00EF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807A" w14:textId="77777777" w:rsidR="00EF194E" w:rsidRDefault="00EF194E" w:rsidP="00EF194E">
      <w:r>
        <w:separator/>
      </w:r>
    </w:p>
  </w:footnote>
  <w:footnote w:type="continuationSeparator" w:id="0">
    <w:p w14:paraId="2FF27A78" w14:textId="77777777" w:rsidR="00EF194E" w:rsidRDefault="00EF194E" w:rsidP="00EF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B2B"/>
    <w:multiLevelType w:val="hybridMultilevel"/>
    <w:tmpl w:val="BA42F54A"/>
    <w:lvl w:ilvl="0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BA364F"/>
    <w:multiLevelType w:val="hybridMultilevel"/>
    <w:tmpl w:val="8640B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39118C"/>
    <w:multiLevelType w:val="hybridMultilevel"/>
    <w:tmpl w:val="8674B674"/>
    <w:lvl w:ilvl="0" w:tplc="F1EC7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9CA"/>
    <w:multiLevelType w:val="hybridMultilevel"/>
    <w:tmpl w:val="D0D65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946FD"/>
    <w:multiLevelType w:val="hybridMultilevel"/>
    <w:tmpl w:val="5F8A9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E14"/>
    <w:multiLevelType w:val="hybridMultilevel"/>
    <w:tmpl w:val="082A6C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205618">
    <w:abstractNumId w:val="5"/>
  </w:num>
  <w:num w:numId="2" w16cid:durableId="127212323">
    <w:abstractNumId w:val="0"/>
  </w:num>
  <w:num w:numId="3" w16cid:durableId="123544746">
    <w:abstractNumId w:val="1"/>
  </w:num>
  <w:num w:numId="4" w16cid:durableId="1974407485">
    <w:abstractNumId w:val="2"/>
  </w:num>
  <w:num w:numId="5" w16cid:durableId="134295801">
    <w:abstractNumId w:val="4"/>
  </w:num>
  <w:num w:numId="6" w16cid:durableId="150293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13"/>
    <w:rsid w:val="000070A9"/>
    <w:rsid w:val="00012118"/>
    <w:rsid w:val="0001213B"/>
    <w:rsid w:val="00016A73"/>
    <w:rsid w:val="00016D2E"/>
    <w:rsid w:val="0002068B"/>
    <w:rsid w:val="0002163F"/>
    <w:rsid w:val="000224E4"/>
    <w:rsid w:val="000225DC"/>
    <w:rsid w:val="000238B7"/>
    <w:rsid w:val="00025E79"/>
    <w:rsid w:val="0003150C"/>
    <w:rsid w:val="000323F1"/>
    <w:rsid w:val="00041552"/>
    <w:rsid w:val="00041CFE"/>
    <w:rsid w:val="00043124"/>
    <w:rsid w:val="0004385B"/>
    <w:rsid w:val="0004468F"/>
    <w:rsid w:val="000463C3"/>
    <w:rsid w:val="00046B55"/>
    <w:rsid w:val="00051383"/>
    <w:rsid w:val="00051B79"/>
    <w:rsid w:val="0005536F"/>
    <w:rsid w:val="00056A3E"/>
    <w:rsid w:val="0005792E"/>
    <w:rsid w:val="00065394"/>
    <w:rsid w:val="00065AA1"/>
    <w:rsid w:val="00066A0C"/>
    <w:rsid w:val="00071C75"/>
    <w:rsid w:val="00072FB1"/>
    <w:rsid w:val="000767FF"/>
    <w:rsid w:val="00076E62"/>
    <w:rsid w:val="00077E0D"/>
    <w:rsid w:val="000808EF"/>
    <w:rsid w:val="00084DE5"/>
    <w:rsid w:val="00085D1B"/>
    <w:rsid w:val="0008793D"/>
    <w:rsid w:val="000907A5"/>
    <w:rsid w:val="00090A03"/>
    <w:rsid w:val="00090C29"/>
    <w:rsid w:val="00090D4E"/>
    <w:rsid w:val="00090F3D"/>
    <w:rsid w:val="000912C7"/>
    <w:rsid w:val="000916FB"/>
    <w:rsid w:val="00095CA7"/>
    <w:rsid w:val="00096FDC"/>
    <w:rsid w:val="000978B9"/>
    <w:rsid w:val="000A0F92"/>
    <w:rsid w:val="000A14D8"/>
    <w:rsid w:val="000A17C6"/>
    <w:rsid w:val="000A1BF2"/>
    <w:rsid w:val="000A6467"/>
    <w:rsid w:val="000B0478"/>
    <w:rsid w:val="000B16C3"/>
    <w:rsid w:val="000B3F55"/>
    <w:rsid w:val="000B4697"/>
    <w:rsid w:val="000B625F"/>
    <w:rsid w:val="000B7116"/>
    <w:rsid w:val="000B789C"/>
    <w:rsid w:val="000C1DE8"/>
    <w:rsid w:val="000C746A"/>
    <w:rsid w:val="000C7DF0"/>
    <w:rsid w:val="000C7E2F"/>
    <w:rsid w:val="000D4A00"/>
    <w:rsid w:val="000D4E36"/>
    <w:rsid w:val="000D5AC8"/>
    <w:rsid w:val="000E7015"/>
    <w:rsid w:val="000E76BE"/>
    <w:rsid w:val="000E7C46"/>
    <w:rsid w:val="000F09BA"/>
    <w:rsid w:val="000F3CC8"/>
    <w:rsid w:val="0010386D"/>
    <w:rsid w:val="001052CE"/>
    <w:rsid w:val="0010543C"/>
    <w:rsid w:val="00106D64"/>
    <w:rsid w:val="0011191B"/>
    <w:rsid w:val="00115155"/>
    <w:rsid w:val="0012055B"/>
    <w:rsid w:val="001205CC"/>
    <w:rsid w:val="00121672"/>
    <w:rsid w:val="001244CE"/>
    <w:rsid w:val="001260E0"/>
    <w:rsid w:val="00127A7F"/>
    <w:rsid w:val="00127E18"/>
    <w:rsid w:val="00133B1D"/>
    <w:rsid w:val="00134313"/>
    <w:rsid w:val="00140383"/>
    <w:rsid w:val="00141A9C"/>
    <w:rsid w:val="001462AD"/>
    <w:rsid w:val="001511BA"/>
    <w:rsid w:val="00151BF3"/>
    <w:rsid w:val="001552BB"/>
    <w:rsid w:val="0015540D"/>
    <w:rsid w:val="00160A4E"/>
    <w:rsid w:val="00163465"/>
    <w:rsid w:val="00163C9F"/>
    <w:rsid w:val="00166AAF"/>
    <w:rsid w:val="00167D5F"/>
    <w:rsid w:val="00167EE2"/>
    <w:rsid w:val="00171718"/>
    <w:rsid w:val="0017307A"/>
    <w:rsid w:val="0017342A"/>
    <w:rsid w:val="0017509D"/>
    <w:rsid w:val="00176D4A"/>
    <w:rsid w:val="00177BF5"/>
    <w:rsid w:val="0018464C"/>
    <w:rsid w:val="0018538C"/>
    <w:rsid w:val="001867E3"/>
    <w:rsid w:val="001941C6"/>
    <w:rsid w:val="001943BB"/>
    <w:rsid w:val="001944DC"/>
    <w:rsid w:val="0019474B"/>
    <w:rsid w:val="0019537E"/>
    <w:rsid w:val="00195F72"/>
    <w:rsid w:val="001A2F35"/>
    <w:rsid w:val="001A6B94"/>
    <w:rsid w:val="001A7C4C"/>
    <w:rsid w:val="001B0835"/>
    <w:rsid w:val="001B0B26"/>
    <w:rsid w:val="001B516C"/>
    <w:rsid w:val="001B680D"/>
    <w:rsid w:val="001C02BF"/>
    <w:rsid w:val="001C0364"/>
    <w:rsid w:val="001C1441"/>
    <w:rsid w:val="001D2B4F"/>
    <w:rsid w:val="001D6C0A"/>
    <w:rsid w:val="001D7F65"/>
    <w:rsid w:val="001E0A1D"/>
    <w:rsid w:val="001E1064"/>
    <w:rsid w:val="001E2EB3"/>
    <w:rsid w:val="001E4576"/>
    <w:rsid w:val="001E4D08"/>
    <w:rsid w:val="001F46B3"/>
    <w:rsid w:val="001F6621"/>
    <w:rsid w:val="001F72E2"/>
    <w:rsid w:val="0020478F"/>
    <w:rsid w:val="00204793"/>
    <w:rsid w:val="002062A8"/>
    <w:rsid w:val="002154CD"/>
    <w:rsid w:val="00215628"/>
    <w:rsid w:val="0022072F"/>
    <w:rsid w:val="00220807"/>
    <w:rsid w:val="002215A0"/>
    <w:rsid w:val="00231B62"/>
    <w:rsid w:val="0023749C"/>
    <w:rsid w:val="00237B17"/>
    <w:rsid w:val="002443AF"/>
    <w:rsid w:val="00250F58"/>
    <w:rsid w:val="002513DB"/>
    <w:rsid w:val="002524BA"/>
    <w:rsid w:val="00252A3C"/>
    <w:rsid w:val="00252FEA"/>
    <w:rsid w:val="0025582E"/>
    <w:rsid w:val="0025644C"/>
    <w:rsid w:val="00265EFF"/>
    <w:rsid w:val="002706FB"/>
    <w:rsid w:val="0027158B"/>
    <w:rsid w:val="00271C45"/>
    <w:rsid w:val="00273D36"/>
    <w:rsid w:val="00276AE1"/>
    <w:rsid w:val="00277B67"/>
    <w:rsid w:val="00280043"/>
    <w:rsid w:val="00280B32"/>
    <w:rsid w:val="00283F4B"/>
    <w:rsid w:val="00283F9F"/>
    <w:rsid w:val="00284EB9"/>
    <w:rsid w:val="00286C60"/>
    <w:rsid w:val="00286CC9"/>
    <w:rsid w:val="002907F6"/>
    <w:rsid w:val="00292595"/>
    <w:rsid w:val="0029537C"/>
    <w:rsid w:val="00296822"/>
    <w:rsid w:val="002A16B2"/>
    <w:rsid w:val="002A1DCB"/>
    <w:rsid w:val="002A5B57"/>
    <w:rsid w:val="002A7A81"/>
    <w:rsid w:val="002A7BF7"/>
    <w:rsid w:val="002B1AF2"/>
    <w:rsid w:val="002B20AD"/>
    <w:rsid w:val="002B7A95"/>
    <w:rsid w:val="002B7C6D"/>
    <w:rsid w:val="002C0F82"/>
    <w:rsid w:val="002C31A2"/>
    <w:rsid w:val="002D0BEE"/>
    <w:rsid w:val="002D14EF"/>
    <w:rsid w:val="002D3CED"/>
    <w:rsid w:val="002D3F61"/>
    <w:rsid w:val="002D58DA"/>
    <w:rsid w:val="002D7280"/>
    <w:rsid w:val="002E000E"/>
    <w:rsid w:val="002E05D2"/>
    <w:rsid w:val="002E12D1"/>
    <w:rsid w:val="002E1AFF"/>
    <w:rsid w:val="002E4209"/>
    <w:rsid w:val="002E725B"/>
    <w:rsid w:val="002F50DB"/>
    <w:rsid w:val="003014A7"/>
    <w:rsid w:val="00301A58"/>
    <w:rsid w:val="003035E5"/>
    <w:rsid w:val="00303EEA"/>
    <w:rsid w:val="0031137E"/>
    <w:rsid w:val="00314DD2"/>
    <w:rsid w:val="003151AE"/>
    <w:rsid w:val="00315F81"/>
    <w:rsid w:val="003168C1"/>
    <w:rsid w:val="00322A3F"/>
    <w:rsid w:val="00323E41"/>
    <w:rsid w:val="0033136B"/>
    <w:rsid w:val="0033258C"/>
    <w:rsid w:val="00333FFC"/>
    <w:rsid w:val="0034080D"/>
    <w:rsid w:val="00342E3C"/>
    <w:rsid w:val="00346ECB"/>
    <w:rsid w:val="00347638"/>
    <w:rsid w:val="00350890"/>
    <w:rsid w:val="00350A51"/>
    <w:rsid w:val="003517ED"/>
    <w:rsid w:val="003525E2"/>
    <w:rsid w:val="003528EE"/>
    <w:rsid w:val="00353F9D"/>
    <w:rsid w:val="00355462"/>
    <w:rsid w:val="0035682A"/>
    <w:rsid w:val="00356FF2"/>
    <w:rsid w:val="003601DF"/>
    <w:rsid w:val="00361963"/>
    <w:rsid w:val="00361D34"/>
    <w:rsid w:val="003643A2"/>
    <w:rsid w:val="003645EE"/>
    <w:rsid w:val="00365CC5"/>
    <w:rsid w:val="00365F4F"/>
    <w:rsid w:val="00366208"/>
    <w:rsid w:val="003677F7"/>
    <w:rsid w:val="00373927"/>
    <w:rsid w:val="00373B1A"/>
    <w:rsid w:val="00374DAC"/>
    <w:rsid w:val="003751B5"/>
    <w:rsid w:val="00383496"/>
    <w:rsid w:val="00386088"/>
    <w:rsid w:val="00387314"/>
    <w:rsid w:val="00391D34"/>
    <w:rsid w:val="0039692A"/>
    <w:rsid w:val="003A7142"/>
    <w:rsid w:val="003B23D6"/>
    <w:rsid w:val="003B5116"/>
    <w:rsid w:val="003B572E"/>
    <w:rsid w:val="003B6FA7"/>
    <w:rsid w:val="003C06C3"/>
    <w:rsid w:val="003C191C"/>
    <w:rsid w:val="003C3DBD"/>
    <w:rsid w:val="003C7499"/>
    <w:rsid w:val="003D09D2"/>
    <w:rsid w:val="003D7615"/>
    <w:rsid w:val="003E3027"/>
    <w:rsid w:val="003F03A4"/>
    <w:rsid w:val="003F0F4F"/>
    <w:rsid w:val="003F249E"/>
    <w:rsid w:val="003F466B"/>
    <w:rsid w:val="003F48D8"/>
    <w:rsid w:val="003F5467"/>
    <w:rsid w:val="003F744B"/>
    <w:rsid w:val="0040432B"/>
    <w:rsid w:val="00405A50"/>
    <w:rsid w:val="00410E05"/>
    <w:rsid w:val="004115E9"/>
    <w:rsid w:val="0041583E"/>
    <w:rsid w:val="00415AE2"/>
    <w:rsid w:val="004179B7"/>
    <w:rsid w:val="004207A8"/>
    <w:rsid w:val="00422658"/>
    <w:rsid w:val="00423127"/>
    <w:rsid w:val="00426C05"/>
    <w:rsid w:val="00427710"/>
    <w:rsid w:val="00430872"/>
    <w:rsid w:val="0043262E"/>
    <w:rsid w:val="00432675"/>
    <w:rsid w:val="00432741"/>
    <w:rsid w:val="004331E7"/>
    <w:rsid w:val="00434AAD"/>
    <w:rsid w:val="004419C2"/>
    <w:rsid w:val="00441E10"/>
    <w:rsid w:val="00444931"/>
    <w:rsid w:val="00451166"/>
    <w:rsid w:val="00452E27"/>
    <w:rsid w:val="004549E7"/>
    <w:rsid w:val="00454E10"/>
    <w:rsid w:val="0046101F"/>
    <w:rsid w:val="00464DE5"/>
    <w:rsid w:val="00470D59"/>
    <w:rsid w:val="00471847"/>
    <w:rsid w:val="00471D4D"/>
    <w:rsid w:val="0047372D"/>
    <w:rsid w:val="00480EF7"/>
    <w:rsid w:val="00486B54"/>
    <w:rsid w:val="00486C04"/>
    <w:rsid w:val="00490EC1"/>
    <w:rsid w:val="00493CA1"/>
    <w:rsid w:val="004A02E1"/>
    <w:rsid w:val="004A1A90"/>
    <w:rsid w:val="004A212D"/>
    <w:rsid w:val="004A24DE"/>
    <w:rsid w:val="004A3D41"/>
    <w:rsid w:val="004A46FE"/>
    <w:rsid w:val="004A4CB2"/>
    <w:rsid w:val="004A5290"/>
    <w:rsid w:val="004A632E"/>
    <w:rsid w:val="004A68B5"/>
    <w:rsid w:val="004A75C7"/>
    <w:rsid w:val="004B03AE"/>
    <w:rsid w:val="004B0E79"/>
    <w:rsid w:val="004B43DD"/>
    <w:rsid w:val="004B7158"/>
    <w:rsid w:val="004C412E"/>
    <w:rsid w:val="004C4FCB"/>
    <w:rsid w:val="004D27C2"/>
    <w:rsid w:val="004D426A"/>
    <w:rsid w:val="004E1B67"/>
    <w:rsid w:val="004E4111"/>
    <w:rsid w:val="004E5510"/>
    <w:rsid w:val="004E5C62"/>
    <w:rsid w:val="004E7EDB"/>
    <w:rsid w:val="004F258A"/>
    <w:rsid w:val="004F409A"/>
    <w:rsid w:val="004F68DF"/>
    <w:rsid w:val="00501525"/>
    <w:rsid w:val="0051571A"/>
    <w:rsid w:val="00520D90"/>
    <w:rsid w:val="005250D6"/>
    <w:rsid w:val="00526345"/>
    <w:rsid w:val="00527AAA"/>
    <w:rsid w:val="00531755"/>
    <w:rsid w:val="00532964"/>
    <w:rsid w:val="00534622"/>
    <w:rsid w:val="00534FEB"/>
    <w:rsid w:val="0053512F"/>
    <w:rsid w:val="005366B7"/>
    <w:rsid w:val="00536801"/>
    <w:rsid w:val="00544E33"/>
    <w:rsid w:val="005501F6"/>
    <w:rsid w:val="00550BAC"/>
    <w:rsid w:val="00553E74"/>
    <w:rsid w:val="00555F67"/>
    <w:rsid w:val="0055626E"/>
    <w:rsid w:val="00557C46"/>
    <w:rsid w:val="005604F3"/>
    <w:rsid w:val="00560A0E"/>
    <w:rsid w:val="00562662"/>
    <w:rsid w:val="00563337"/>
    <w:rsid w:val="00563CA3"/>
    <w:rsid w:val="00565341"/>
    <w:rsid w:val="005663D6"/>
    <w:rsid w:val="00567BD4"/>
    <w:rsid w:val="00570F66"/>
    <w:rsid w:val="005715B0"/>
    <w:rsid w:val="00571A99"/>
    <w:rsid w:val="00575BBF"/>
    <w:rsid w:val="00582663"/>
    <w:rsid w:val="005865FF"/>
    <w:rsid w:val="00591532"/>
    <w:rsid w:val="005938F1"/>
    <w:rsid w:val="005954F1"/>
    <w:rsid w:val="0059684B"/>
    <w:rsid w:val="0059791E"/>
    <w:rsid w:val="005A0DF3"/>
    <w:rsid w:val="005A5441"/>
    <w:rsid w:val="005A7E40"/>
    <w:rsid w:val="005B0835"/>
    <w:rsid w:val="005B35D6"/>
    <w:rsid w:val="005C22F5"/>
    <w:rsid w:val="005C25ED"/>
    <w:rsid w:val="005C2B70"/>
    <w:rsid w:val="005C4610"/>
    <w:rsid w:val="005C7820"/>
    <w:rsid w:val="005D0A6B"/>
    <w:rsid w:val="005D3F37"/>
    <w:rsid w:val="005D41C6"/>
    <w:rsid w:val="005D44D8"/>
    <w:rsid w:val="005D5C47"/>
    <w:rsid w:val="005D5D6C"/>
    <w:rsid w:val="005E1A44"/>
    <w:rsid w:val="005E28AD"/>
    <w:rsid w:val="005E29BD"/>
    <w:rsid w:val="005E2CF6"/>
    <w:rsid w:val="005E5853"/>
    <w:rsid w:val="005F484C"/>
    <w:rsid w:val="005F4BF9"/>
    <w:rsid w:val="005F4C44"/>
    <w:rsid w:val="005F555F"/>
    <w:rsid w:val="00601341"/>
    <w:rsid w:val="00602404"/>
    <w:rsid w:val="006031AE"/>
    <w:rsid w:val="006107C3"/>
    <w:rsid w:val="006120ED"/>
    <w:rsid w:val="00614409"/>
    <w:rsid w:val="006162EB"/>
    <w:rsid w:val="00617CAA"/>
    <w:rsid w:val="00617DFF"/>
    <w:rsid w:val="00623495"/>
    <w:rsid w:val="0062454A"/>
    <w:rsid w:val="00624797"/>
    <w:rsid w:val="00624ABD"/>
    <w:rsid w:val="006260C1"/>
    <w:rsid w:val="00626521"/>
    <w:rsid w:val="0063030A"/>
    <w:rsid w:val="00631388"/>
    <w:rsid w:val="00636529"/>
    <w:rsid w:val="006367F4"/>
    <w:rsid w:val="00637FF3"/>
    <w:rsid w:val="006422E5"/>
    <w:rsid w:val="00642DD1"/>
    <w:rsid w:val="00642F2D"/>
    <w:rsid w:val="00643BEB"/>
    <w:rsid w:val="0064431B"/>
    <w:rsid w:val="00644905"/>
    <w:rsid w:val="00645A15"/>
    <w:rsid w:val="00645B3F"/>
    <w:rsid w:val="00645E7C"/>
    <w:rsid w:val="00656839"/>
    <w:rsid w:val="006577E6"/>
    <w:rsid w:val="00657B2D"/>
    <w:rsid w:val="006601BA"/>
    <w:rsid w:val="00661627"/>
    <w:rsid w:val="00661CE3"/>
    <w:rsid w:val="00663FBB"/>
    <w:rsid w:val="00665210"/>
    <w:rsid w:val="00667DAA"/>
    <w:rsid w:val="00670653"/>
    <w:rsid w:val="00676ECD"/>
    <w:rsid w:val="00676F51"/>
    <w:rsid w:val="0067790C"/>
    <w:rsid w:val="00684B8D"/>
    <w:rsid w:val="00684EE6"/>
    <w:rsid w:val="00685D5D"/>
    <w:rsid w:val="006902BC"/>
    <w:rsid w:val="006A1077"/>
    <w:rsid w:val="006A45BA"/>
    <w:rsid w:val="006A4612"/>
    <w:rsid w:val="006A5D92"/>
    <w:rsid w:val="006C0FC8"/>
    <w:rsid w:val="006C6C14"/>
    <w:rsid w:val="006C79A2"/>
    <w:rsid w:val="006C7C31"/>
    <w:rsid w:val="006D3959"/>
    <w:rsid w:val="006D4A97"/>
    <w:rsid w:val="006D73E5"/>
    <w:rsid w:val="006E0C57"/>
    <w:rsid w:val="006E13B8"/>
    <w:rsid w:val="006E4AFF"/>
    <w:rsid w:val="006E7A6F"/>
    <w:rsid w:val="006F2458"/>
    <w:rsid w:val="006F24B5"/>
    <w:rsid w:val="006F42FE"/>
    <w:rsid w:val="006F4A2C"/>
    <w:rsid w:val="007057EC"/>
    <w:rsid w:val="0070665E"/>
    <w:rsid w:val="00711594"/>
    <w:rsid w:val="007132B9"/>
    <w:rsid w:val="00717342"/>
    <w:rsid w:val="007177CA"/>
    <w:rsid w:val="0072065C"/>
    <w:rsid w:val="00721841"/>
    <w:rsid w:val="007228FE"/>
    <w:rsid w:val="007251F9"/>
    <w:rsid w:val="00737D24"/>
    <w:rsid w:val="007405FD"/>
    <w:rsid w:val="0074105B"/>
    <w:rsid w:val="007432D2"/>
    <w:rsid w:val="00746352"/>
    <w:rsid w:val="00754892"/>
    <w:rsid w:val="00761126"/>
    <w:rsid w:val="007626CD"/>
    <w:rsid w:val="0076399A"/>
    <w:rsid w:val="0076769A"/>
    <w:rsid w:val="0077071D"/>
    <w:rsid w:val="007718F8"/>
    <w:rsid w:val="00772F66"/>
    <w:rsid w:val="007736EC"/>
    <w:rsid w:val="00776761"/>
    <w:rsid w:val="0078708D"/>
    <w:rsid w:val="007913D2"/>
    <w:rsid w:val="007935D8"/>
    <w:rsid w:val="007946E9"/>
    <w:rsid w:val="00796606"/>
    <w:rsid w:val="00797793"/>
    <w:rsid w:val="007A4C1E"/>
    <w:rsid w:val="007A6FD5"/>
    <w:rsid w:val="007B0D11"/>
    <w:rsid w:val="007B1CF6"/>
    <w:rsid w:val="007B3D8D"/>
    <w:rsid w:val="007B59E9"/>
    <w:rsid w:val="007B7068"/>
    <w:rsid w:val="007B7D4B"/>
    <w:rsid w:val="007C181D"/>
    <w:rsid w:val="007C2BFB"/>
    <w:rsid w:val="007C3A42"/>
    <w:rsid w:val="007D2C4E"/>
    <w:rsid w:val="007D355A"/>
    <w:rsid w:val="007D4C80"/>
    <w:rsid w:val="007E02E5"/>
    <w:rsid w:val="007E0B9A"/>
    <w:rsid w:val="007E17AC"/>
    <w:rsid w:val="007E2A7C"/>
    <w:rsid w:val="007E2B48"/>
    <w:rsid w:val="007E3BA8"/>
    <w:rsid w:val="007E406D"/>
    <w:rsid w:val="007E4EF4"/>
    <w:rsid w:val="007E7DCD"/>
    <w:rsid w:val="007F44AA"/>
    <w:rsid w:val="007F7CB6"/>
    <w:rsid w:val="00802192"/>
    <w:rsid w:val="008022DA"/>
    <w:rsid w:val="00804658"/>
    <w:rsid w:val="008048D7"/>
    <w:rsid w:val="00807C4C"/>
    <w:rsid w:val="00816300"/>
    <w:rsid w:val="00816BA4"/>
    <w:rsid w:val="008277FB"/>
    <w:rsid w:val="0083471A"/>
    <w:rsid w:val="008352BF"/>
    <w:rsid w:val="00837517"/>
    <w:rsid w:val="00837E02"/>
    <w:rsid w:val="008405AB"/>
    <w:rsid w:val="008477A5"/>
    <w:rsid w:val="00852BF6"/>
    <w:rsid w:val="00852FDD"/>
    <w:rsid w:val="0086154B"/>
    <w:rsid w:val="00861C1E"/>
    <w:rsid w:val="00863761"/>
    <w:rsid w:val="00864F3D"/>
    <w:rsid w:val="008703FB"/>
    <w:rsid w:val="008712A8"/>
    <w:rsid w:val="00874AF0"/>
    <w:rsid w:val="00876C98"/>
    <w:rsid w:val="008811D5"/>
    <w:rsid w:val="00883023"/>
    <w:rsid w:val="00885E82"/>
    <w:rsid w:val="00891333"/>
    <w:rsid w:val="00891779"/>
    <w:rsid w:val="00892933"/>
    <w:rsid w:val="0089419F"/>
    <w:rsid w:val="0089707D"/>
    <w:rsid w:val="008A1028"/>
    <w:rsid w:val="008A15C6"/>
    <w:rsid w:val="008A1DAC"/>
    <w:rsid w:val="008A44CA"/>
    <w:rsid w:val="008A67F5"/>
    <w:rsid w:val="008B3D15"/>
    <w:rsid w:val="008C1728"/>
    <w:rsid w:val="008C4227"/>
    <w:rsid w:val="008D0590"/>
    <w:rsid w:val="008D5095"/>
    <w:rsid w:val="008D5FA4"/>
    <w:rsid w:val="008E2CAB"/>
    <w:rsid w:val="008E6F61"/>
    <w:rsid w:val="008E77C4"/>
    <w:rsid w:val="008F0947"/>
    <w:rsid w:val="008F0B3B"/>
    <w:rsid w:val="008F17C7"/>
    <w:rsid w:val="008F3ECE"/>
    <w:rsid w:val="008F4466"/>
    <w:rsid w:val="008F483A"/>
    <w:rsid w:val="008F50CE"/>
    <w:rsid w:val="008F6261"/>
    <w:rsid w:val="00903F40"/>
    <w:rsid w:val="00907467"/>
    <w:rsid w:val="00907501"/>
    <w:rsid w:val="00907A6E"/>
    <w:rsid w:val="009157A0"/>
    <w:rsid w:val="0091689A"/>
    <w:rsid w:val="00920B42"/>
    <w:rsid w:val="00922926"/>
    <w:rsid w:val="00922E8F"/>
    <w:rsid w:val="00926C69"/>
    <w:rsid w:val="00930A1A"/>
    <w:rsid w:val="009316E9"/>
    <w:rsid w:val="00934225"/>
    <w:rsid w:val="0093696F"/>
    <w:rsid w:val="00936C4D"/>
    <w:rsid w:val="009411AE"/>
    <w:rsid w:val="00945F77"/>
    <w:rsid w:val="009467E2"/>
    <w:rsid w:val="009500C1"/>
    <w:rsid w:val="0095098E"/>
    <w:rsid w:val="00950A79"/>
    <w:rsid w:val="00950DDF"/>
    <w:rsid w:val="009542AB"/>
    <w:rsid w:val="00954B33"/>
    <w:rsid w:val="00955C73"/>
    <w:rsid w:val="00961F43"/>
    <w:rsid w:val="009664A5"/>
    <w:rsid w:val="00970735"/>
    <w:rsid w:val="00981051"/>
    <w:rsid w:val="009840F3"/>
    <w:rsid w:val="00994066"/>
    <w:rsid w:val="00994230"/>
    <w:rsid w:val="0099545F"/>
    <w:rsid w:val="0099784B"/>
    <w:rsid w:val="009A0917"/>
    <w:rsid w:val="009A19CB"/>
    <w:rsid w:val="009A2469"/>
    <w:rsid w:val="009A26B9"/>
    <w:rsid w:val="009A4214"/>
    <w:rsid w:val="009A514E"/>
    <w:rsid w:val="009A6739"/>
    <w:rsid w:val="009A6F15"/>
    <w:rsid w:val="009C146D"/>
    <w:rsid w:val="009C48B2"/>
    <w:rsid w:val="009C6B5E"/>
    <w:rsid w:val="009D1137"/>
    <w:rsid w:val="009D1177"/>
    <w:rsid w:val="009D1A9D"/>
    <w:rsid w:val="009D4115"/>
    <w:rsid w:val="009D54C5"/>
    <w:rsid w:val="009D5666"/>
    <w:rsid w:val="009D5C78"/>
    <w:rsid w:val="009E0905"/>
    <w:rsid w:val="009E46EB"/>
    <w:rsid w:val="009E6C8A"/>
    <w:rsid w:val="009F0146"/>
    <w:rsid w:val="00A01E2B"/>
    <w:rsid w:val="00A01EF7"/>
    <w:rsid w:val="00A03418"/>
    <w:rsid w:val="00A03821"/>
    <w:rsid w:val="00A0782A"/>
    <w:rsid w:val="00A171A3"/>
    <w:rsid w:val="00A244D5"/>
    <w:rsid w:val="00A24556"/>
    <w:rsid w:val="00A24FE0"/>
    <w:rsid w:val="00A262D1"/>
    <w:rsid w:val="00A35639"/>
    <w:rsid w:val="00A36DFE"/>
    <w:rsid w:val="00A37B5A"/>
    <w:rsid w:val="00A40095"/>
    <w:rsid w:val="00A4187F"/>
    <w:rsid w:val="00A4445F"/>
    <w:rsid w:val="00A467C5"/>
    <w:rsid w:val="00A52752"/>
    <w:rsid w:val="00A56C33"/>
    <w:rsid w:val="00A60E48"/>
    <w:rsid w:val="00A64695"/>
    <w:rsid w:val="00A66929"/>
    <w:rsid w:val="00A77699"/>
    <w:rsid w:val="00A81D65"/>
    <w:rsid w:val="00A826CF"/>
    <w:rsid w:val="00A850F9"/>
    <w:rsid w:val="00A85D42"/>
    <w:rsid w:val="00A9176D"/>
    <w:rsid w:val="00A917A9"/>
    <w:rsid w:val="00A93E64"/>
    <w:rsid w:val="00A954F0"/>
    <w:rsid w:val="00AA0BC3"/>
    <w:rsid w:val="00AA1686"/>
    <w:rsid w:val="00AB1A10"/>
    <w:rsid w:val="00AB3DDC"/>
    <w:rsid w:val="00AB69B6"/>
    <w:rsid w:val="00AB6F81"/>
    <w:rsid w:val="00AB7431"/>
    <w:rsid w:val="00AB7D34"/>
    <w:rsid w:val="00AC0973"/>
    <w:rsid w:val="00AC68E2"/>
    <w:rsid w:val="00AD1136"/>
    <w:rsid w:val="00AD1672"/>
    <w:rsid w:val="00AD6D55"/>
    <w:rsid w:val="00AD7186"/>
    <w:rsid w:val="00AD76CE"/>
    <w:rsid w:val="00AD7822"/>
    <w:rsid w:val="00AE09A8"/>
    <w:rsid w:val="00AE21EA"/>
    <w:rsid w:val="00AE4C09"/>
    <w:rsid w:val="00AF3370"/>
    <w:rsid w:val="00AF46B5"/>
    <w:rsid w:val="00AF4806"/>
    <w:rsid w:val="00AF50A8"/>
    <w:rsid w:val="00AF558F"/>
    <w:rsid w:val="00AF5979"/>
    <w:rsid w:val="00AF6943"/>
    <w:rsid w:val="00AF7C69"/>
    <w:rsid w:val="00B036DE"/>
    <w:rsid w:val="00B03B34"/>
    <w:rsid w:val="00B03D7A"/>
    <w:rsid w:val="00B04024"/>
    <w:rsid w:val="00B06201"/>
    <w:rsid w:val="00B073BB"/>
    <w:rsid w:val="00B104F9"/>
    <w:rsid w:val="00B10AFD"/>
    <w:rsid w:val="00B13D92"/>
    <w:rsid w:val="00B21F09"/>
    <w:rsid w:val="00B258D6"/>
    <w:rsid w:val="00B33EEC"/>
    <w:rsid w:val="00B374B0"/>
    <w:rsid w:val="00B41DCF"/>
    <w:rsid w:val="00B439CA"/>
    <w:rsid w:val="00B43FC4"/>
    <w:rsid w:val="00B447B7"/>
    <w:rsid w:val="00B46B2B"/>
    <w:rsid w:val="00B47092"/>
    <w:rsid w:val="00B55A8B"/>
    <w:rsid w:val="00B56A78"/>
    <w:rsid w:val="00B6118F"/>
    <w:rsid w:val="00B6660B"/>
    <w:rsid w:val="00B66A2D"/>
    <w:rsid w:val="00B7117E"/>
    <w:rsid w:val="00B71574"/>
    <w:rsid w:val="00B72179"/>
    <w:rsid w:val="00B737B1"/>
    <w:rsid w:val="00B83F91"/>
    <w:rsid w:val="00B8433E"/>
    <w:rsid w:val="00B872BA"/>
    <w:rsid w:val="00B87D57"/>
    <w:rsid w:val="00B9627A"/>
    <w:rsid w:val="00B9711E"/>
    <w:rsid w:val="00BA359F"/>
    <w:rsid w:val="00BA5F62"/>
    <w:rsid w:val="00BA610C"/>
    <w:rsid w:val="00BB14BE"/>
    <w:rsid w:val="00BB25C9"/>
    <w:rsid w:val="00BB7564"/>
    <w:rsid w:val="00BC14FE"/>
    <w:rsid w:val="00BC3B3C"/>
    <w:rsid w:val="00BC615C"/>
    <w:rsid w:val="00BC71AB"/>
    <w:rsid w:val="00BD1BAC"/>
    <w:rsid w:val="00BD628F"/>
    <w:rsid w:val="00BD6717"/>
    <w:rsid w:val="00BD7E51"/>
    <w:rsid w:val="00BE012B"/>
    <w:rsid w:val="00BF2C25"/>
    <w:rsid w:val="00C028F0"/>
    <w:rsid w:val="00C02C3F"/>
    <w:rsid w:val="00C036C0"/>
    <w:rsid w:val="00C042B2"/>
    <w:rsid w:val="00C053A4"/>
    <w:rsid w:val="00C11255"/>
    <w:rsid w:val="00C1150C"/>
    <w:rsid w:val="00C13D79"/>
    <w:rsid w:val="00C205A1"/>
    <w:rsid w:val="00C24A5C"/>
    <w:rsid w:val="00C25245"/>
    <w:rsid w:val="00C27CAE"/>
    <w:rsid w:val="00C31767"/>
    <w:rsid w:val="00C3285D"/>
    <w:rsid w:val="00C334C8"/>
    <w:rsid w:val="00C42091"/>
    <w:rsid w:val="00C42DA6"/>
    <w:rsid w:val="00C43D13"/>
    <w:rsid w:val="00C46C59"/>
    <w:rsid w:val="00C470B4"/>
    <w:rsid w:val="00C551FC"/>
    <w:rsid w:val="00C63FF4"/>
    <w:rsid w:val="00C6447C"/>
    <w:rsid w:val="00C70ADF"/>
    <w:rsid w:val="00C77740"/>
    <w:rsid w:val="00C802CC"/>
    <w:rsid w:val="00C85590"/>
    <w:rsid w:val="00C85714"/>
    <w:rsid w:val="00C85BD2"/>
    <w:rsid w:val="00C8616F"/>
    <w:rsid w:val="00C87567"/>
    <w:rsid w:val="00C94684"/>
    <w:rsid w:val="00CA0899"/>
    <w:rsid w:val="00CA0A0D"/>
    <w:rsid w:val="00CA200A"/>
    <w:rsid w:val="00CA2B81"/>
    <w:rsid w:val="00CA3CAF"/>
    <w:rsid w:val="00CA7482"/>
    <w:rsid w:val="00CB0DB5"/>
    <w:rsid w:val="00CB2D21"/>
    <w:rsid w:val="00CB6191"/>
    <w:rsid w:val="00CC37E0"/>
    <w:rsid w:val="00CC3808"/>
    <w:rsid w:val="00CC410A"/>
    <w:rsid w:val="00CC42D3"/>
    <w:rsid w:val="00CC4D08"/>
    <w:rsid w:val="00CC6409"/>
    <w:rsid w:val="00CD10E9"/>
    <w:rsid w:val="00CD3319"/>
    <w:rsid w:val="00CD42A2"/>
    <w:rsid w:val="00CD5757"/>
    <w:rsid w:val="00CE1E13"/>
    <w:rsid w:val="00CE61EE"/>
    <w:rsid w:val="00CE6275"/>
    <w:rsid w:val="00CE6935"/>
    <w:rsid w:val="00CE6A5E"/>
    <w:rsid w:val="00CE6D73"/>
    <w:rsid w:val="00CF2B79"/>
    <w:rsid w:val="00CF5D00"/>
    <w:rsid w:val="00CF717D"/>
    <w:rsid w:val="00D005C3"/>
    <w:rsid w:val="00D010B1"/>
    <w:rsid w:val="00D012F1"/>
    <w:rsid w:val="00D036B4"/>
    <w:rsid w:val="00D04982"/>
    <w:rsid w:val="00D06EF3"/>
    <w:rsid w:val="00D07E0C"/>
    <w:rsid w:val="00D11A77"/>
    <w:rsid w:val="00D12BD5"/>
    <w:rsid w:val="00D12D02"/>
    <w:rsid w:val="00D12E00"/>
    <w:rsid w:val="00D142A1"/>
    <w:rsid w:val="00D15DE7"/>
    <w:rsid w:val="00D17B49"/>
    <w:rsid w:val="00D201CC"/>
    <w:rsid w:val="00D21554"/>
    <w:rsid w:val="00D23C24"/>
    <w:rsid w:val="00D27BF3"/>
    <w:rsid w:val="00D31085"/>
    <w:rsid w:val="00D31DC2"/>
    <w:rsid w:val="00D35088"/>
    <w:rsid w:val="00D3670D"/>
    <w:rsid w:val="00D42105"/>
    <w:rsid w:val="00D44FAF"/>
    <w:rsid w:val="00D476F6"/>
    <w:rsid w:val="00D51CC5"/>
    <w:rsid w:val="00D52CBE"/>
    <w:rsid w:val="00D54F6F"/>
    <w:rsid w:val="00D5534E"/>
    <w:rsid w:val="00D55BEA"/>
    <w:rsid w:val="00D62BEE"/>
    <w:rsid w:val="00D7012E"/>
    <w:rsid w:val="00D732CB"/>
    <w:rsid w:val="00D73AB7"/>
    <w:rsid w:val="00D751FB"/>
    <w:rsid w:val="00D75BF7"/>
    <w:rsid w:val="00D7756C"/>
    <w:rsid w:val="00D815BC"/>
    <w:rsid w:val="00D82AC7"/>
    <w:rsid w:val="00D86747"/>
    <w:rsid w:val="00D879E8"/>
    <w:rsid w:val="00D911C3"/>
    <w:rsid w:val="00D93A09"/>
    <w:rsid w:val="00D97C6C"/>
    <w:rsid w:val="00DA090B"/>
    <w:rsid w:val="00DA158C"/>
    <w:rsid w:val="00DA5239"/>
    <w:rsid w:val="00DA695E"/>
    <w:rsid w:val="00DB23A6"/>
    <w:rsid w:val="00DB4DC3"/>
    <w:rsid w:val="00DB6FDA"/>
    <w:rsid w:val="00DC2E29"/>
    <w:rsid w:val="00DC34C4"/>
    <w:rsid w:val="00DD1613"/>
    <w:rsid w:val="00DD331E"/>
    <w:rsid w:val="00DD5A5E"/>
    <w:rsid w:val="00DD62BE"/>
    <w:rsid w:val="00DE356E"/>
    <w:rsid w:val="00DE733C"/>
    <w:rsid w:val="00DF0523"/>
    <w:rsid w:val="00DF381B"/>
    <w:rsid w:val="00E006EF"/>
    <w:rsid w:val="00E01485"/>
    <w:rsid w:val="00E01860"/>
    <w:rsid w:val="00E03C4E"/>
    <w:rsid w:val="00E11B38"/>
    <w:rsid w:val="00E1206D"/>
    <w:rsid w:val="00E1235A"/>
    <w:rsid w:val="00E16649"/>
    <w:rsid w:val="00E201F9"/>
    <w:rsid w:val="00E22864"/>
    <w:rsid w:val="00E2353A"/>
    <w:rsid w:val="00E251FB"/>
    <w:rsid w:val="00E26400"/>
    <w:rsid w:val="00E27EBF"/>
    <w:rsid w:val="00E30FB5"/>
    <w:rsid w:val="00E3208E"/>
    <w:rsid w:val="00E32F98"/>
    <w:rsid w:val="00E3502C"/>
    <w:rsid w:val="00E403F8"/>
    <w:rsid w:val="00E40D43"/>
    <w:rsid w:val="00E43981"/>
    <w:rsid w:val="00E43EFC"/>
    <w:rsid w:val="00E47456"/>
    <w:rsid w:val="00E51F95"/>
    <w:rsid w:val="00E538D9"/>
    <w:rsid w:val="00E55EED"/>
    <w:rsid w:val="00E600BB"/>
    <w:rsid w:val="00E648F6"/>
    <w:rsid w:val="00E6498C"/>
    <w:rsid w:val="00E64EB1"/>
    <w:rsid w:val="00E67FEC"/>
    <w:rsid w:val="00E72AFE"/>
    <w:rsid w:val="00E77C27"/>
    <w:rsid w:val="00E801E5"/>
    <w:rsid w:val="00E8193C"/>
    <w:rsid w:val="00E81B78"/>
    <w:rsid w:val="00E834AE"/>
    <w:rsid w:val="00E8587A"/>
    <w:rsid w:val="00E85E59"/>
    <w:rsid w:val="00E90039"/>
    <w:rsid w:val="00E91DD3"/>
    <w:rsid w:val="00E92126"/>
    <w:rsid w:val="00E93A30"/>
    <w:rsid w:val="00E93D48"/>
    <w:rsid w:val="00E95DD7"/>
    <w:rsid w:val="00EA686A"/>
    <w:rsid w:val="00EB2EB1"/>
    <w:rsid w:val="00EB545F"/>
    <w:rsid w:val="00EB63EE"/>
    <w:rsid w:val="00EB71D3"/>
    <w:rsid w:val="00EB75FD"/>
    <w:rsid w:val="00EC77FD"/>
    <w:rsid w:val="00ED0EA5"/>
    <w:rsid w:val="00ED24E4"/>
    <w:rsid w:val="00ED2F43"/>
    <w:rsid w:val="00ED3DDD"/>
    <w:rsid w:val="00ED7E5F"/>
    <w:rsid w:val="00EE612E"/>
    <w:rsid w:val="00EE6400"/>
    <w:rsid w:val="00EE6EE7"/>
    <w:rsid w:val="00EF194E"/>
    <w:rsid w:val="00EF1ECE"/>
    <w:rsid w:val="00EF40C5"/>
    <w:rsid w:val="00EF45B6"/>
    <w:rsid w:val="00EF4A12"/>
    <w:rsid w:val="00EF5299"/>
    <w:rsid w:val="00EF6997"/>
    <w:rsid w:val="00EF7E8B"/>
    <w:rsid w:val="00F020C4"/>
    <w:rsid w:val="00F0264F"/>
    <w:rsid w:val="00F05EBC"/>
    <w:rsid w:val="00F06391"/>
    <w:rsid w:val="00F065E1"/>
    <w:rsid w:val="00F1137C"/>
    <w:rsid w:val="00F13198"/>
    <w:rsid w:val="00F15449"/>
    <w:rsid w:val="00F16916"/>
    <w:rsid w:val="00F21661"/>
    <w:rsid w:val="00F3351A"/>
    <w:rsid w:val="00F35304"/>
    <w:rsid w:val="00F35BD3"/>
    <w:rsid w:val="00F35D4F"/>
    <w:rsid w:val="00F3675A"/>
    <w:rsid w:val="00F40821"/>
    <w:rsid w:val="00F412CC"/>
    <w:rsid w:val="00F41F1D"/>
    <w:rsid w:val="00F4389A"/>
    <w:rsid w:val="00F43AAD"/>
    <w:rsid w:val="00F44565"/>
    <w:rsid w:val="00F44839"/>
    <w:rsid w:val="00F45FF6"/>
    <w:rsid w:val="00F50EC4"/>
    <w:rsid w:val="00F53ECB"/>
    <w:rsid w:val="00F62992"/>
    <w:rsid w:val="00F651CF"/>
    <w:rsid w:val="00F67A01"/>
    <w:rsid w:val="00F707E9"/>
    <w:rsid w:val="00F742E3"/>
    <w:rsid w:val="00F8053E"/>
    <w:rsid w:val="00F82BBA"/>
    <w:rsid w:val="00F8409A"/>
    <w:rsid w:val="00F84E7E"/>
    <w:rsid w:val="00F85519"/>
    <w:rsid w:val="00F855F2"/>
    <w:rsid w:val="00F86C21"/>
    <w:rsid w:val="00F87B33"/>
    <w:rsid w:val="00F91ECE"/>
    <w:rsid w:val="00F9278E"/>
    <w:rsid w:val="00F93721"/>
    <w:rsid w:val="00F93BDB"/>
    <w:rsid w:val="00FA0C60"/>
    <w:rsid w:val="00FB23CA"/>
    <w:rsid w:val="00FB36B1"/>
    <w:rsid w:val="00FB51A8"/>
    <w:rsid w:val="00FB5913"/>
    <w:rsid w:val="00FC2ABA"/>
    <w:rsid w:val="00FC300C"/>
    <w:rsid w:val="00FC60D6"/>
    <w:rsid w:val="00FC6EDD"/>
    <w:rsid w:val="00FC6F99"/>
    <w:rsid w:val="00FD27ED"/>
    <w:rsid w:val="00FD5CAC"/>
    <w:rsid w:val="00FD6463"/>
    <w:rsid w:val="00FD6A3E"/>
    <w:rsid w:val="00FD6B63"/>
    <w:rsid w:val="00FD72A9"/>
    <w:rsid w:val="00FD7948"/>
    <w:rsid w:val="00FE09BB"/>
    <w:rsid w:val="00FE3B71"/>
    <w:rsid w:val="00FE4D5D"/>
    <w:rsid w:val="00FE5380"/>
    <w:rsid w:val="00FE6CAD"/>
    <w:rsid w:val="00FE725E"/>
    <w:rsid w:val="00FF401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C610BD"/>
  <w15:docId w15:val="{24DFB8C7-FC78-4E5F-86B8-0EC9F14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A3F"/>
    <w:rPr>
      <w:rFonts w:ascii="Tahoma" w:hAnsi="Tahoma" w:cs="Tahoma"/>
      <w:sz w:val="16"/>
      <w:szCs w:val="16"/>
    </w:rPr>
  </w:style>
  <w:style w:type="character" w:styleId="Hyperlink">
    <w:name w:val="Hyperlink"/>
    <w:rsid w:val="00852B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DAA"/>
    <w:pPr>
      <w:ind w:left="720"/>
    </w:pPr>
  </w:style>
  <w:style w:type="table" w:styleId="TableGrid">
    <w:name w:val="Table Grid"/>
    <w:basedOn w:val="TableNormal"/>
    <w:rsid w:val="00C6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A792-7C1B-4E97-A989-7AFB1FC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ΣΕΜ ΛΤΔ</Company>
  <LinksUpToDate>false</LinksUpToDate>
  <CharactersWithSpaces>368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hristodoulos.kakouris@cyta.com.cy</vt:lpwstr>
      </vt:variant>
      <vt:variant>
        <vt:lpwstr/>
      </vt:variant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internal@stytet.coop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efi-tsiakli</dc:creator>
  <cp:lastModifiedBy>Θεοδούλου Θεόδουλος (0793)</cp:lastModifiedBy>
  <cp:revision>2</cp:revision>
  <cp:lastPrinted>2024-02-07T06:51:00Z</cp:lastPrinted>
  <dcterms:created xsi:type="dcterms:W3CDTF">2024-11-18T10:32:00Z</dcterms:created>
  <dcterms:modified xsi:type="dcterms:W3CDTF">2024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440f2c-29a3-4ee8-8d15-811b883e6dc2_Enabled">
    <vt:lpwstr>True</vt:lpwstr>
  </property>
  <property fmtid="{D5CDD505-2E9C-101B-9397-08002B2CF9AE}" pid="3" name="MSIP_Label_29440f2c-29a3-4ee8-8d15-811b883e6dc2_SiteId">
    <vt:lpwstr>32f52d5d-ec4b-4178-a8a5-4d28127a83fc</vt:lpwstr>
  </property>
  <property fmtid="{D5CDD505-2E9C-101B-9397-08002B2CF9AE}" pid="4" name="MSIP_Label_29440f2c-29a3-4ee8-8d15-811b883e6dc2_Owner">
    <vt:lpwstr>th.theodoulou@cyta.com.cy</vt:lpwstr>
  </property>
  <property fmtid="{D5CDD505-2E9C-101B-9397-08002B2CF9AE}" pid="5" name="MSIP_Label_29440f2c-29a3-4ee8-8d15-811b883e6dc2_SetDate">
    <vt:lpwstr>2019-10-09T19:30:32.9380766Z</vt:lpwstr>
  </property>
  <property fmtid="{D5CDD505-2E9C-101B-9397-08002B2CF9AE}" pid="6" name="MSIP_Label_29440f2c-29a3-4ee8-8d15-811b883e6dc2_Name">
    <vt:lpwstr>Εμπιστευτικό</vt:lpwstr>
  </property>
  <property fmtid="{D5CDD505-2E9C-101B-9397-08002B2CF9AE}" pid="7" name="MSIP_Label_29440f2c-29a3-4ee8-8d15-811b883e6dc2_Application">
    <vt:lpwstr>Microsoft Azure Information Protection</vt:lpwstr>
  </property>
  <property fmtid="{D5CDD505-2E9C-101B-9397-08002B2CF9AE}" pid="8" name="MSIP_Label_29440f2c-29a3-4ee8-8d15-811b883e6dc2_Extended_MSFT_Method">
    <vt:lpwstr>Automatic</vt:lpwstr>
  </property>
  <property fmtid="{D5CDD505-2E9C-101B-9397-08002B2CF9AE}" pid="9" name="MSIP_Label_0eb4de4b-8bf4-4b8d-84e9-db5f6970b153_Enabled">
    <vt:lpwstr>True</vt:lpwstr>
  </property>
  <property fmtid="{D5CDD505-2E9C-101B-9397-08002B2CF9AE}" pid="10" name="MSIP_Label_0eb4de4b-8bf4-4b8d-84e9-db5f6970b153_SiteId">
    <vt:lpwstr>32f52d5d-ec4b-4178-a8a5-4d28127a83fc</vt:lpwstr>
  </property>
  <property fmtid="{D5CDD505-2E9C-101B-9397-08002B2CF9AE}" pid="11" name="MSIP_Label_0eb4de4b-8bf4-4b8d-84e9-db5f6970b153_Owner">
    <vt:lpwstr>th.theodoulou@cyta.com.cy</vt:lpwstr>
  </property>
  <property fmtid="{D5CDD505-2E9C-101B-9397-08002B2CF9AE}" pid="12" name="MSIP_Label_0eb4de4b-8bf4-4b8d-84e9-db5f6970b153_SetDate">
    <vt:lpwstr>2019-10-09T19:30:32.9380766Z</vt:lpwstr>
  </property>
  <property fmtid="{D5CDD505-2E9C-101B-9397-08002B2CF9AE}" pid="13" name="MSIP_Label_0eb4de4b-8bf4-4b8d-84e9-db5f6970b153_Name">
    <vt:lpwstr>Anyone (not protected)</vt:lpwstr>
  </property>
  <property fmtid="{D5CDD505-2E9C-101B-9397-08002B2CF9AE}" pid="14" name="MSIP_Label_0eb4de4b-8bf4-4b8d-84e9-db5f6970b153_Application">
    <vt:lpwstr>Microsoft Azure Information Protection</vt:lpwstr>
  </property>
  <property fmtid="{D5CDD505-2E9C-101B-9397-08002B2CF9AE}" pid="15" name="MSIP_Label_0eb4de4b-8bf4-4b8d-84e9-db5f6970b153_Parent">
    <vt:lpwstr>29440f2c-29a3-4ee8-8d15-811b883e6dc2</vt:lpwstr>
  </property>
  <property fmtid="{D5CDD505-2E9C-101B-9397-08002B2CF9AE}" pid="16" name="MSIP_Label_0eb4de4b-8bf4-4b8d-84e9-db5f6970b153_Extended_MSFT_Method">
    <vt:lpwstr>Automatic</vt:lpwstr>
  </property>
  <property fmtid="{D5CDD505-2E9C-101B-9397-08002B2CF9AE}" pid="17" name="Sensitivity">
    <vt:lpwstr>Εμπιστευτικό Anyone (not protected)</vt:lpwstr>
  </property>
</Properties>
</file>